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2ED14FC" w14:textId="5A6E820F" w:rsidR="00530577" w:rsidRDefault="00530577" w:rsidP="00530577">
          <w:pPr>
            <w:pStyle w:val="TOCHeading"/>
            <w:jc w:val="center"/>
          </w:pPr>
          <w:r w:rsidRPr="00530577">
            <w:rPr>
              <w:color w:val="000000" w:themeColor="text1"/>
            </w:rPr>
            <w:t>Table of Contents</w:t>
          </w:r>
          <w:r w:rsidR="005036D7">
            <w:rPr>
              <w:color w:val="000000" w:themeColor="text1"/>
            </w:rPr>
            <w:t xml:space="preserve"> </w:t>
          </w:r>
          <w:r w:rsidR="00463A94">
            <w:rPr>
              <w:color w:val="000000" w:themeColor="text1"/>
            </w:rPr>
            <w:t xml:space="preserve"> </w:t>
          </w:r>
          <w:r w:rsidR="00221B73">
            <w:rPr>
              <w:color w:val="000000" w:themeColor="text1"/>
            </w:rPr>
            <w:t xml:space="preserve"> </w:t>
          </w:r>
          <w:bookmarkStart w:id="0" w:name="_GoBack"/>
          <w:bookmarkEnd w:id="0"/>
          <w:r w:rsidR="00E0603B">
            <w:rPr>
              <w:color w:val="000000" w:themeColor="text1"/>
            </w:rPr>
            <w:t xml:space="preserve"> </w:t>
          </w:r>
        </w:p>
        <w:p w14:paraId="6C4AE5A8" w14:textId="77777777" w:rsidR="00530577" w:rsidRPr="003600F2" w:rsidRDefault="00530577">
          <w:pPr>
            <w:pStyle w:val="TOC1"/>
          </w:pPr>
          <w:r>
            <w:rPr>
              <w:b/>
            </w:rPr>
            <w:t>Main Screen</w:t>
          </w:r>
          <w:r>
            <w:ptab w:relativeTo="margin" w:alignment="right" w:leader="dot"/>
          </w:r>
          <w:r w:rsidR="003600F2">
            <w:rPr>
              <w:b/>
            </w:rPr>
            <w:t>2</w:t>
          </w:r>
        </w:p>
        <w:p w14:paraId="10593D45" w14:textId="77777777"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14:paraId="4A902E72" w14:textId="77777777" w:rsidR="00530577" w:rsidRPr="00530577" w:rsidRDefault="00530577" w:rsidP="00530577">
          <w:r>
            <w:rPr>
              <w:b/>
            </w:rPr>
            <w:t>Game.Java</w:t>
          </w:r>
          <w:r>
            <w:ptab w:relativeTo="margin" w:alignment="right" w:leader="dot"/>
          </w:r>
          <w:r w:rsidR="00EF3CC0">
            <w:rPr>
              <w:b/>
            </w:rPr>
            <w:t>4</w:t>
          </w:r>
          <w:r w:rsidR="003600F2">
            <w:rPr>
              <w:b/>
            </w:rPr>
            <w:t>-</w:t>
          </w:r>
          <w:r w:rsidR="00EF3CC0">
            <w:rPr>
              <w:b/>
            </w:rPr>
            <w:t>6</w:t>
          </w:r>
        </w:p>
        <w:p w14:paraId="1852B5F7" w14:textId="77777777" w:rsidR="00530577" w:rsidRDefault="00530577">
          <w:pPr>
            <w:pStyle w:val="TOC2"/>
            <w:ind w:left="216"/>
          </w:pPr>
          <w:r>
            <w:t>Sprite Objects</w:t>
          </w:r>
          <w:r>
            <w:ptab w:relativeTo="margin" w:alignment="right" w:leader="dot"/>
          </w:r>
          <w:r>
            <w:t>5</w:t>
          </w:r>
        </w:p>
        <w:p w14:paraId="381B8372" w14:textId="77777777" w:rsidR="00530577" w:rsidRDefault="00530577" w:rsidP="00530577">
          <w:pPr>
            <w:pStyle w:val="TOC2"/>
            <w:ind w:left="216"/>
          </w:pPr>
          <w:r>
            <w:t>Graphics Object</w:t>
          </w:r>
          <w:r>
            <w:ptab w:relativeTo="margin" w:alignment="right" w:leader="dot"/>
          </w:r>
          <w:r>
            <w:t>5</w:t>
          </w:r>
        </w:p>
        <w:p w14:paraId="128E8788" w14:textId="77777777" w:rsidR="00530577" w:rsidRDefault="00530577" w:rsidP="00530577">
          <w:pPr>
            <w:pStyle w:val="TOC2"/>
            <w:ind w:left="216"/>
          </w:pPr>
          <w:r>
            <w:t>Draw Clouds Method</w:t>
          </w:r>
          <w:r>
            <w:ptab w:relativeTo="margin" w:alignment="right" w:leader="dot"/>
          </w:r>
          <w:r>
            <w:t>5</w:t>
          </w:r>
        </w:p>
        <w:p w14:paraId="00F21B17" w14:textId="77777777" w:rsidR="00657F4B" w:rsidRDefault="00657F4B" w:rsidP="00530577">
          <w:pPr>
            <w:pStyle w:val="TOC2"/>
            <w:ind w:left="216"/>
          </w:pPr>
          <w:r>
            <w:t>Draw Rain Method……………………………………………………………………………………………………………………………….5</w:t>
          </w:r>
        </w:p>
        <w:p w14:paraId="6305FB0C" w14:textId="77777777" w:rsidR="00530577" w:rsidRDefault="00530577" w:rsidP="00530577">
          <w:pPr>
            <w:pStyle w:val="TOC2"/>
            <w:ind w:left="216"/>
          </w:pPr>
          <w:r>
            <w:t>Pause Menu</w:t>
          </w:r>
          <w:r>
            <w:ptab w:relativeTo="margin" w:alignment="right" w:leader="dot"/>
          </w:r>
          <w:r w:rsidR="003600F2">
            <w:t>6</w:t>
          </w:r>
        </w:p>
        <w:p w14:paraId="777CF651" w14:textId="77777777" w:rsidR="00530577" w:rsidRDefault="00530577" w:rsidP="00530577">
          <w:pPr>
            <w:pStyle w:val="TOC2"/>
            <w:ind w:left="216"/>
          </w:pPr>
          <w:r>
            <w:t>Projectile System</w:t>
          </w:r>
          <w:r>
            <w:ptab w:relativeTo="margin" w:alignment="right" w:leader="dot"/>
          </w:r>
          <w:r w:rsidR="001D21A9">
            <w:t>7</w:t>
          </w:r>
        </w:p>
        <w:p w14:paraId="10026981" w14:textId="77777777" w:rsidR="00530577" w:rsidRDefault="003600F2" w:rsidP="00530577">
          <w:pPr>
            <w:pStyle w:val="TOC2"/>
            <w:ind w:left="216" w:firstLine="504"/>
          </w:pPr>
          <w:r>
            <w:t>ShotCollision Method</w:t>
          </w:r>
          <w:r w:rsidR="00530577">
            <w:ptab w:relativeTo="margin" w:alignment="right" w:leader="dot"/>
          </w:r>
          <w:r w:rsidR="001D21A9">
            <w:t>7</w:t>
          </w:r>
        </w:p>
        <w:p w14:paraId="479638E1" w14:textId="77777777" w:rsidR="003600F2" w:rsidRPr="003600F2" w:rsidRDefault="003600F2" w:rsidP="003600F2">
          <w:pPr>
            <w:pStyle w:val="TOC2"/>
            <w:ind w:left="216" w:firstLine="504"/>
          </w:pPr>
          <w:r>
            <w:t>GroundCollision Method</w:t>
          </w:r>
          <w:r>
            <w:ptab w:relativeTo="margin" w:alignment="right" w:leader="dot"/>
          </w:r>
          <w:r w:rsidR="001D21A9">
            <w:t>7</w:t>
          </w:r>
        </w:p>
        <w:p w14:paraId="6910E05C" w14:textId="77777777" w:rsidR="003600F2" w:rsidRPr="003600F2" w:rsidRDefault="003600F2" w:rsidP="003600F2">
          <w:pPr>
            <w:pStyle w:val="TOC2"/>
            <w:ind w:left="216" w:firstLine="504"/>
          </w:pPr>
          <w:r>
            <w:t>TankFire(2,3</w:t>
          </w:r>
          <w:r w:rsidR="004A072D">
            <w:t>,4,5</w:t>
          </w:r>
          <w:r>
            <w:t>) Method</w:t>
          </w:r>
          <w:r>
            <w:ptab w:relativeTo="margin" w:alignment="right" w:leader="dot"/>
          </w:r>
          <w:r w:rsidR="001D21A9">
            <w:t>7</w:t>
          </w:r>
        </w:p>
        <w:p w14:paraId="477C1458" w14:textId="77777777" w:rsidR="003600F2" w:rsidRDefault="003600F2" w:rsidP="003600F2">
          <w:pPr>
            <w:pStyle w:val="TOC2"/>
            <w:ind w:left="216" w:firstLine="504"/>
          </w:pPr>
          <w:r>
            <w:t>HitTest(2) Variables</w:t>
          </w:r>
          <w:r>
            <w:ptab w:relativeTo="margin" w:alignment="right" w:leader="dot"/>
          </w:r>
          <w:r w:rsidR="001D21A9">
            <w:t>7</w:t>
          </w:r>
        </w:p>
        <w:p w14:paraId="7E255586" w14:textId="77777777" w:rsidR="003600F2" w:rsidRDefault="003600F2" w:rsidP="003600F2">
          <w:pPr>
            <w:pStyle w:val="TOC2"/>
            <w:ind w:left="216" w:firstLine="504"/>
          </w:pPr>
          <w:r>
            <w:t>Weapon States</w:t>
          </w:r>
          <w:r>
            <w:ptab w:relativeTo="margin" w:alignment="right" w:leader="dot"/>
          </w:r>
          <w:r w:rsidR="001D21A9">
            <w:t>7</w:t>
          </w:r>
        </w:p>
        <w:p w14:paraId="794EE28C" w14:textId="77777777" w:rsidR="003600F2" w:rsidRDefault="003600F2" w:rsidP="003600F2">
          <w:pPr>
            <w:pStyle w:val="TOC2"/>
            <w:ind w:left="216" w:firstLine="504"/>
          </w:pPr>
          <w:r>
            <w:t>FireShot Method</w:t>
          </w:r>
          <w:r>
            <w:ptab w:relativeTo="margin" w:alignment="right" w:leader="dot"/>
          </w:r>
          <w:r w:rsidR="001D21A9">
            <w:t>7</w:t>
          </w:r>
        </w:p>
        <w:p w14:paraId="62561236" w14:textId="77777777" w:rsidR="003600F2" w:rsidRDefault="003600F2" w:rsidP="003600F2">
          <w:pPr>
            <w:pStyle w:val="TOC2"/>
            <w:ind w:left="216" w:firstLine="504"/>
          </w:pPr>
          <w:r>
            <w:t>CreateHole Method</w:t>
          </w:r>
          <w:r>
            <w:ptab w:relativeTo="margin" w:alignment="right" w:leader="dot"/>
          </w:r>
          <w:r w:rsidR="001D21A9">
            <w:t>7</w:t>
          </w:r>
        </w:p>
        <w:p w14:paraId="1B059D7A" w14:textId="77777777" w:rsidR="003600F2" w:rsidRDefault="003600F2" w:rsidP="003600F2">
          <w:pPr>
            <w:pStyle w:val="TOC2"/>
            <w:ind w:left="216" w:firstLine="504"/>
          </w:pPr>
          <w:r>
            <w:t>Topy[] Array</w:t>
          </w:r>
          <w:r>
            <w:ptab w:relativeTo="margin" w:alignment="right" w:leader="dot"/>
          </w:r>
          <w:r w:rsidR="001D21A9">
            <w:t>7</w:t>
          </w:r>
        </w:p>
        <w:p w14:paraId="41770E76" w14:textId="77777777" w:rsidR="003600F2" w:rsidRDefault="003600F2" w:rsidP="003600F2">
          <w:pPr>
            <w:pStyle w:val="TOC2"/>
            <w:ind w:left="216" w:firstLine="504"/>
          </w:pPr>
          <w:r>
            <w:t>TankShoot(1,2) Variable</w:t>
          </w:r>
          <w:r>
            <w:ptab w:relativeTo="margin" w:alignment="right" w:leader="dot"/>
          </w:r>
          <w:r w:rsidR="001D21A9">
            <w:t>7</w:t>
          </w:r>
        </w:p>
        <w:p w14:paraId="0F72A71A" w14:textId="77777777" w:rsidR="003600F2" w:rsidRDefault="003600F2" w:rsidP="003600F2">
          <w:pPr>
            <w:pStyle w:val="TOC2"/>
            <w:ind w:left="216" w:firstLine="504"/>
          </w:pPr>
          <w:r>
            <w:t>ResetShot Method</w:t>
          </w:r>
          <w:r>
            <w:ptab w:relativeTo="margin" w:alignment="right" w:leader="dot"/>
          </w:r>
          <w:r w:rsidR="001D21A9">
            <w:t>7</w:t>
          </w:r>
        </w:p>
        <w:p w14:paraId="3C8148F1" w14:textId="77777777" w:rsidR="003600F2" w:rsidRDefault="003600F2" w:rsidP="003600F2">
          <w:pPr>
            <w:pStyle w:val="TOC2"/>
            <w:ind w:left="216" w:firstLine="504"/>
          </w:pPr>
          <w:r>
            <w:t>Wind/Gravity</w:t>
          </w:r>
          <w:r>
            <w:ptab w:relativeTo="margin" w:alignment="right" w:leader="dot"/>
          </w:r>
          <w:r w:rsidR="001D21A9">
            <w:t>7</w:t>
          </w:r>
        </w:p>
        <w:p w14:paraId="46D81DBE" w14:textId="77777777" w:rsidR="00530577" w:rsidRPr="003600F2" w:rsidRDefault="003600F2" w:rsidP="00CC74BF">
          <w:pPr>
            <w:pStyle w:val="TOC2"/>
            <w:ind w:left="216" w:firstLine="504"/>
          </w:pPr>
          <w:r>
            <w:t>KeyPressed Method</w:t>
          </w:r>
          <w:r>
            <w:ptab w:relativeTo="margin" w:alignment="right" w:leader="dot"/>
          </w:r>
          <w:r w:rsidR="001D21A9">
            <w:t>7</w:t>
          </w:r>
        </w:p>
      </w:sdtContent>
    </w:sdt>
    <w:p w14:paraId="6BF9D3D8" w14:textId="77777777" w:rsidR="00647077" w:rsidRPr="00647077" w:rsidRDefault="00647077" w:rsidP="00647077">
      <w:pPr>
        <w:jc w:val="both"/>
        <w:rPr>
          <w:rFonts w:ascii="Times New Roman" w:hAnsi="Times New Roman" w:cs="Times New Roman"/>
          <w:color w:val="000000" w:themeColor="text1"/>
          <w:sz w:val="20"/>
          <w:szCs w:val="20"/>
        </w:rPr>
      </w:pPr>
    </w:p>
    <w:p w14:paraId="6A40ECCB"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7C9142B"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58178917"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
    <w:p w14:paraId="19F31E89" w14:textId="77777777"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To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By pressing Esc, the key adapter simply calls System.exi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14:paraId="1EE725D1" w14:textId="77777777"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
    <w:p w14:paraId="24A297AC" w14:textId="77777777" w:rsidR="0004556E" w:rsidRDefault="0004556E" w:rsidP="0004556E">
      <w:pPr>
        <w:spacing w:after="0"/>
        <w:ind w:firstLine="720"/>
        <w:rPr>
          <w:rFonts w:ascii="Times New Roman" w:hAnsi="Times New Roman" w:cs="Times New Roman"/>
          <w:color w:val="000000" w:themeColor="text1"/>
          <w:sz w:val="20"/>
          <w:szCs w:val="20"/>
        </w:rPr>
      </w:pPr>
    </w:p>
    <w:p w14:paraId="0CA165AC" w14:textId="77777777"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14:paraId="26C63634" w14:textId="77777777" w:rsidR="0004556E" w:rsidRDefault="0004556E" w:rsidP="0004556E">
      <w:pPr>
        <w:spacing w:after="0"/>
        <w:ind w:firstLine="720"/>
        <w:rPr>
          <w:rFonts w:ascii="Times New Roman" w:hAnsi="Times New Roman" w:cs="Times New Roman"/>
          <w:color w:val="000000" w:themeColor="text1"/>
          <w:sz w:val="20"/>
          <w:szCs w:val="20"/>
        </w:rPr>
      </w:pPr>
    </w:p>
    <w:p w14:paraId="1D1A1DA5"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14:paraId="0DEFF1A0"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14:paraId="491540D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14:paraId="4F648CE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14:paraId="5F7D96B6" w14:textId="77777777"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14:paraId="700BB16F" w14:textId="77777777" w:rsidR="0004556E" w:rsidRPr="0004556E" w:rsidRDefault="0004556E" w:rsidP="0004556E">
      <w:pPr>
        <w:pStyle w:val="ListParagraph"/>
        <w:rPr>
          <w:color w:val="000000" w:themeColor="text1"/>
          <w:sz w:val="20"/>
          <w:szCs w:val="20"/>
        </w:rPr>
      </w:pPr>
    </w:p>
    <w:p w14:paraId="0BA2F00E" w14:textId="77777777"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14:paraId="04DFFEF7" w14:textId="77777777" w:rsidR="0004556E" w:rsidRDefault="0004556E" w:rsidP="0004556E">
      <w:pPr>
        <w:spacing w:after="0"/>
        <w:rPr>
          <w:rFonts w:ascii="Times New Roman" w:hAnsi="Times New Roman" w:cs="Times New Roman"/>
          <w:color w:val="000000" w:themeColor="text1"/>
          <w:sz w:val="20"/>
          <w:szCs w:val="20"/>
        </w:rPr>
      </w:pPr>
    </w:p>
    <w:p w14:paraId="2044EDD9" w14:textId="77777777"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14:paraId="0F65667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14:paraId="4017B0E7"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14:paraId="67EA5C1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14:paraId="24DAE353"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14:paraId="7C4FB73F"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14:paraId="1935F2C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45AED484"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5F1BB63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4529B218"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6BA22E50" w14:textId="77777777"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47D7ACF8"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14:paraId="38139450"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622DA25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0BB8F4CA"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5193AA6B"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28FDBE30"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2975FFD2" w14:textId="77777777"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14:paraId="2EE3E099" w14:textId="77777777"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14:paraId="772C2818" w14:textId="77777777" w:rsidR="0019076B" w:rsidRPr="0019076B" w:rsidRDefault="0019076B" w:rsidP="0019076B">
      <w:pPr>
        <w:pStyle w:val="ListParagraph"/>
        <w:ind w:left="1440"/>
        <w:rPr>
          <w:color w:val="000000" w:themeColor="text1"/>
          <w:sz w:val="20"/>
          <w:szCs w:val="20"/>
        </w:rPr>
      </w:pPr>
    </w:p>
    <w:p w14:paraId="740B0ABD" w14:textId="77777777"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14:paraId="66A7F5C2" w14:textId="77777777"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48C127B"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ame.Java</w:t>
      </w:r>
    </w:p>
    <w:p w14:paraId="1CADCDF4"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2C2D83D"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17EE8AC2"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54DEBD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095DC69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6D9851C4"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0785ADEA"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2E6D981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D7079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mage cloud3 = loadImage("images/Cloud3.png");</w:t>
      </w:r>
    </w:p>
    <w:p w14:paraId="1EDFF71C"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1117A06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5272325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cloudSun3 = new Animation();</w:t>
      </w:r>
    </w:p>
    <w:p w14:paraId="0202FF8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3.addFrame(cloud3, 200);</w:t>
      </w:r>
    </w:p>
    <w:p w14:paraId="48121E3C"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A1EBA1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rainfallAnimation = new Animation(); </w:t>
      </w:r>
    </w:p>
    <w:p w14:paraId="07D6E4F9"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fallAnimation.addFrame(rainImage, 300);</w:t>
      </w:r>
    </w:p>
    <w:p w14:paraId="5A1AD070"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BB4A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9232D76"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ny3 = new Sprite(cloudSun3);</w:t>
      </w:r>
    </w:p>
    <w:p w14:paraId="7593D6F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3ABA0EB"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 = new Sprite(rainfallAnimation);  //Initializes rainSprite</w:t>
      </w:r>
    </w:p>
    <w:p w14:paraId="2A493EB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Y(40);  //sets Y-axis rainSprite starting position</w:t>
      </w:r>
    </w:p>
    <w:p w14:paraId="56F71F02"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X(1);</w:t>
      </w:r>
      <w:r w:rsidRPr="00657F4B">
        <w:rPr>
          <w:rFonts w:ascii="Times New Roman" w:hAnsi="Times New Roman" w:cs="Times New Roman"/>
          <w:color w:val="000000" w:themeColor="text1"/>
          <w:sz w:val="20"/>
          <w:szCs w:val="20"/>
        </w:rPr>
        <w:tab/>
        <w:t>//sets X-axis rainSprite starting position</w:t>
      </w:r>
    </w:p>
    <w:p w14:paraId="616D829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37C627"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13B9A43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3DD372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6899D25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02676F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0EAFDAF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7131B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108C30F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lor c = new Color(1.0f, 1.0f, 1.0f, 0.6f);</w:t>
      </w:r>
    </w:p>
    <w:p w14:paraId="6D3F29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1AAA9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90E37A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g.setColor(c); </w:t>
      </w:r>
    </w:p>
    <w:p w14:paraId="71798CE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F838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5706F8B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fillRoundRect(260, 205, 250, 60, 15, 15);</w:t>
      </w:r>
    </w:p>
    <w:p w14:paraId="418050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295B9A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74FFCB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setColor(Color.black);</w:t>
      </w:r>
    </w:p>
    <w:p w14:paraId="14368D7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DCBB7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E10531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Image(BOOM.getImage(), Math.round(player.getX() - 14), Math.round(player.getY() - 75), null);</w:t>
      </w:r>
    </w:p>
    <w:p w14:paraId="434F8BA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ADE67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736EC6F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String("GAME OVER: PLAYER " + playerNumber + " WINS",300,230);</w:t>
      </w:r>
    </w:p>
    <w:p w14:paraId="7BD4790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133E67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D7D35"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09593E83"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3FBFDC6A"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14:paraId="3E77AA8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FD58C4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Clouds(Sprite cloudName, Integer windMultiplier)</w:t>
      </w:r>
    </w:p>
    <w:p w14:paraId="0E726E9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5709233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498F41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akes a Sprite Image (cloud) and a wind speed multiplier (integer). The windMultiplier simulates distance to the horizon.</w:t>
      </w:r>
    </w:p>
    <w:p w14:paraId="4AD7BFB0" w14:textId="77777777" w:rsidR="00657F4B" w:rsidRDefault="00657F4B">
      <w:pPr>
        <w:rPr>
          <w:rFonts w:ascii="Times New Roman" w:hAnsi="Times New Roman" w:cs="Times New Roman"/>
          <w:color w:val="000000" w:themeColor="text1"/>
          <w:sz w:val="20"/>
          <w:szCs w:val="20"/>
        </w:rPr>
      </w:pPr>
    </w:p>
    <w:p w14:paraId="51E18D6A"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54FB0A7A"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3DCDC48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public void DrawRain(Sprite rainImg, Integer windMultiplier) // windMultiplier is static 70 (determines the sprites setVelocity or rainfall speed)</w:t>
      </w:r>
    </w:p>
    <w:p w14:paraId="19F989E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152CE78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rainImg.setState(1);</w:t>
      </w:r>
    </w:p>
    <w:p w14:paraId="76BAA96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7202280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57C5F97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if (rainImg.getY()&gt;600 || rainImg.getY()&lt;0) </w:t>
      </w:r>
    </w:p>
    <w:p w14:paraId="6101411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082B2C4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14:paraId="7B4DA11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ainImg.setY(0);</w:t>
      </w:r>
    </w:p>
    <w:p w14:paraId="6C29C346"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9353F0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AC0C1D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Conditional: (If windf &gt; 30mph)  ~~(Rain mph = Windf*10000)~~</w:t>
      </w:r>
    </w:p>
    <w:p w14:paraId="3FD9596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if (Windf &gt;= .003f)  </w:t>
      </w:r>
    </w:p>
    <w:p w14:paraId="1048A24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859AE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993D94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rainImg.setVelocityY(Math.abs(Windf)*Math.abs(windMultiplier));</w:t>
      </w:r>
    </w:p>
    <w:p w14:paraId="5804027D"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2CE052F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34DCD57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else  </w:t>
      </w:r>
    </w:p>
    <w:p w14:paraId="16F5B4A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6B2071F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6C1D26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rainImg.setVelocityY(Math.abs(.0029f)*Math.abs(windMultiplier)); </w:t>
      </w:r>
      <w:r w:rsidRPr="00657F4B">
        <w:rPr>
          <w:rFonts w:ascii="Times New Roman" w:hAnsi="Times New Roman" w:cs="Times New Roman"/>
          <w:color w:val="000000" w:themeColor="text1"/>
          <w:sz w:val="20"/>
          <w:szCs w:val="20"/>
        </w:rPr>
        <w:tab/>
      </w:r>
    </w:p>
    <w:p w14:paraId="64B164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046F2D18"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38219DB4"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14:paraId="7CABCDC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14:paraId="6601CE10"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14:paraId="6E4B315F"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you can change wind settings (WindVar) -- press 'W'</w:t>
      </w:r>
    </w:p>
    <w:p w14:paraId="55B2097D"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14:paraId="2A22E38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randomized after every shot</w:t>
      </w:r>
    </w:p>
    <w:p w14:paraId="17800AE3"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on and constant</w:t>
      </w:r>
    </w:p>
    <w:p w14:paraId="262E739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completely randomized</w:t>
      </w:r>
    </w:p>
    <w:p w14:paraId="5F1457FE"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you can change </w:t>
      </w:r>
      <w:r w:rsidR="00915023">
        <w:rPr>
          <w:rFonts w:ascii="Times New Roman" w:hAnsi="Times New Roman" w:cs="Times New Roman"/>
          <w:color w:val="000000" w:themeColor="text1"/>
          <w:sz w:val="20"/>
          <w:szCs w:val="20"/>
        </w:rPr>
        <w:t>Music</w:t>
      </w:r>
    </w:p>
    <w:p w14:paraId="2A808EB4" w14:textId="77777777"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14:paraId="20EF6AA8"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1BDB6BA7"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14:paraId="4BBD971F"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14:paraId="435B559B"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21EFF0E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0CF8ABD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is open if PauseMenuOpen = true.</w:t>
      </w:r>
    </w:p>
    <w:p w14:paraId="3AE581F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1B6D9C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2ECDC8B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Menu is drawn in method DrawMessages()</w:t>
      </w:r>
    </w:p>
    <w:p w14:paraId="2798EB85"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ause key controls are found in keyPressed()</w:t>
      </w:r>
    </w:p>
    <w:p w14:paraId="30901027"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also - creating GameSTATEchanged was necessary in order to be able to</w:t>
      </w:r>
    </w:p>
    <w:p w14:paraId="21C882E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hange gameplay mode during the game (see Game.java line 474)</w:t>
      </w:r>
    </w:p>
    <w:p w14:paraId="2452D6D9" w14:textId="77777777" w:rsidR="00647077" w:rsidRPr="00647077" w:rsidRDefault="00647077" w:rsidP="005305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otherwise, it just reverts GameSTATE to w</w:t>
      </w:r>
      <w:r w:rsidR="001D21A9">
        <w:rPr>
          <w:rFonts w:ascii="Times New Roman" w:hAnsi="Times New Roman" w:cs="Times New Roman"/>
          <w:color w:val="000000" w:themeColor="text1"/>
          <w:sz w:val="20"/>
          <w:szCs w:val="20"/>
        </w:rPr>
        <w:t>hatever it was set to originally.</w:t>
      </w:r>
    </w:p>
    <w:p w14:paraId="19091123" w14:textId="77777777" w:rsidR="00530577" w:rsidRDefault="00530577" w:rsidP="00530577">
      <w:pPr>
        <w:rPr>
          <w:rFonts w:eastAsia="Times New Roman"/>
          <w:b/>
          <w:color w:val="000000" w:themeColor="text1"/>
          <w:sz w:val="28"/>
          <w:szCs w:val="28"/>
        </w:rPr>
      </w:pPr>
    </w:p>
    <w:p w14:paraId="0BE31813" w14:textId="77777777" w:rsidR="004A072D" w:rsidRDefault="004A072D" w:rsidP="00530577">
      <w:pPr>
        <w:rPr>
          <w:rFonts w:eastAsia="Times New Roman"/>
          <w:b/>
          <w:color w:val="000000" w:themeColor="text1"/>
          <w:sz w:val="28"/>
          <w:szCs w:val="28"/>
        </w:rPr>
      </w:pPr>
    </w:p>
    <w:p w14:paraId="221F58C3" w14:textId="77777777" w:rsidR="001D21A9" w:rsidRDefault="001D21A9" w:rsidP="00530577">
      <w:pPr>
        <w:rPr>
          <w:rFonts w:eastAsia="Times New Roman"/>
          <w:b/>
          <w:color w:val="000000" w:themeColor="text1"/>
          <w:sz w:val="28"/>
          <w:szCs w:val="28"/>
        </w:rPr>
      </w:pPr>
    </w:p>
    <w:p w14:paraId="279CEBBC" w14:textId="77777777" w:rsidR="00184CDE" w:rsidRDefault="00184CDE" w:rsidP="00530577">
      <w:pPr>
        <w:rPr>
          <w:rFonts w:eastAsia="Times New Roman"/>
          <w:b/>
          <w:color w:val="000000" w:themeColor="text1"/>
          <w:sz w:val="28"/>
          <w:szCs w:val="28"/>
        </w:rPr>
      </w:pPr>
    </w:p>
    <w:p w14:paraId="4A0C5C4B"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t>Projectile System:</w:t>
      </w:r>
    </w:p>
    <w:p w14:paraId="573D90A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ShotCollision-Sees if shot hit tank.</w:t>
      </w:r>
    </w:p>
    <w:p w14:paraId="6FE2FD4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14:paraId="721A955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14:paraId="00E0AF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46C8334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9637A1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14:paraId="484FA71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14:paraId="32CAC67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14:paraId="282BE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3701AAB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5FEB0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26C33B2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2AC16D8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992F75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62843C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14:paraId="01BE4FA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14:paraId="7D03032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justfired/justcollided</w:t>
      </w:r>
    </w:p>
    <w:p w14:paraId="779CB33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193C0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Fireshot-sees if shot hit ground</w:t>
      </w:r>
    </w:p>
    <w:p w14:paraId="2C3DD38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5AE7D3D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Determines if the shot has hit the ground and if it has calls CreateHole</w:t>
      </w:r>
    </w:p>
    <w:p w14:paraId="0AB64F4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0F0CE3F0"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CreateHole-resets everything and creates an indent</w:t>
      </w:r>
    </w:p>
    <w:p w14:paraId="7C9133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69602A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ets hittest(2)=2. Creates a semi circle whole based on which shot is used.</w:t>
      </w:r>
    </w:p>
    <w:p w14:paraId="2948742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B9C22B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opy[]</w:t>
      </w:r>
    </w:p>
    <w:p w14:paraId="0FEC31E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73423A16"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4EBB446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013CA26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0E2F019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14:paraId="3C5DC6B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749D484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sets the state of the shot, hittest, velocity and sets location off screen</w:t>
      </w:r>
    </w:p>
    <w:p w14:paraId="50EB0CF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645CF75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5D895A0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Vo + AT therefore if every second we add A to Vo we will get the velocity for this second.</w:t>
      </w:r>
    </w:p>
    <w:p w14:paraId="794FE32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08CA783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3E9" w14:textId="77777777" w:rsidR="00064BFD" w:rsidRDefault="00064BFD" w:rsidP="00530577">
      <w:pPr>
        <w:spacing w:after="0" w:line="240" w:lineRule="auto"/>
      </w:pPr>
      <w:r>
        <w:separator/>
      </w:r>
    </w:p>
  </w:endnote>
  <w:endnote w:type="continuationSeparator" w:id="0">
    <w:p w14:paraId="2578DE63" w14:textId="77777777"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E770" w14:textId="77777777"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221B73" w:rsidRPr="00221B73">
      <w:rPr>
        <w:rFonts w:asciiTheme="majorHAnsi" w:hAnsiTheme="majorHAnsi"/>
        <w:noProof/>
      </w:rPr>
      <w:t>1</w:t>
    </w:r>
    <w:r w:rsidR="00064BFD">
      <w:rPr>
        <w:rFonts w:asciiTheme="majorHAnsi" w:hAnsiTheme="majorHAnsi"/>
        <w:noProof/>
      </w:rPr>
      <w:fldChar w:fldCharType="end"/>
    </w:r>
  </w:p>
  <w:p w14:paraId="42288536" w14:textId="77777777" w:rsidR="00221CB4" w:rsidRDefault="0022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5AB3" w14:textId="77777777" w:rsidR="00064BFD" w:rsidRDefault="00064BFD" w:rsidP="00530577">
      <w:pPr>
        <w:spacing w:after="0" w:line="240" w:lineRule="auto"/>
      </w:pPr>
      <w:r>
        <w:separator/>
      </w:r>
    </w:p>
  </w:footnote>
  <w:footnote w:type="continuationSeparator" w:id="0">
    <w:p w14:paraId="74E6BEF6" w14:textId="77777777"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B73"/>
    <w:rsid w:val="00221CB4"/>
    <w:rsid w:val="00230478"/>
    <w:rsid w:val="003600F2"/>
    <w:rsid w:val="00394D32"/>
    <w:rsid w:val="004106CE"/>
    <w:rsid w:val="00463A94"/>
    <w:rsid w:val="00492EEF"/>
    <w:rsid w:val="004A072D"/>
    <w:rsid w:val="005036D7"/>
    <w:rsid w:val="00530577"/>
    <w:rsid w:val="00557127"/>
    <w:rsid w:val="00595984"/>
    <w:rsid w:val="00647077"/>
    <w:rsid w:val="00657F4B"/>
    <w:rsid w:val="00825F16"/>
    <w:rsid w:val="0084774E"/>
    <w:rsid w:val="008F5062"/>
    <w:rsid w:val="00915023"/>
    <w:rsid w:val="00985F8E"/>
    <w:rsid w:val="009D0FC7"/>
    <w:rsid w:val="00AC5073"/>
    <w:rsid w:val="00AF3225"/>
    <w:rsid w:val="00BF2980"/>
    <w:rsid w:val="00CC74BF"/>
    <w:rsid w:val="00D46428"/>
    <w:rsid w:val="00DE5126"/>
    <w:rsid w:val="00E0603B"/>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678C-2C16-3F42-B4F1-DC45D6F7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69</Words>
  <Characters>666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Christian Hensen</cp:lastModifiedBy>
  <cp:revision>13</cp:revision>
  <dcterms:created xsi:type="dcterms:W3CDTF">2009-12-15T21:37:00Z</dcterms:created>
  <dcterms:modified xsi:type="dcterms:W3CDTF">2014-09-29T21:49:00Z</dcterms:modified>
</cp:coreProperties>
</file>